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3367068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713847A0" w14:textId="687273F0" w:rsidR="00951170" w:rsidRDefault="009511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20A7F5" wp14:editId="5AD82B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844C2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1B3A8F" wp14:editId="59A250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B1D2BF" w14:textId="7CB6979E" w:rsidR="00951170" w:rsidRDefault="009511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tel, Jaydeep Kanubhai</w:t>
                                    </w:r>
                                  </w:p>
                                </w:sdtContent>
                              </w:sdt>
                              <w:p w14:paraId="20EED3B6" w14:textId="2E1DBA9F" w:rsidR="00951170" w:rsidRDefault="000B474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34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id:000481460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21B3A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B1D2BF" w14:textId="7CB6979E" w:rsidR="00951170" w:rsidRDefault="009511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tel, Jaydeep Kanubhai</w:t>
                              </w:r>
                            </w:p>
                          </w:sdtContent>
                        </w:sdt>
                        <w:p w14:paraId="20EED3B6" w14:textId="2E1DBA9F" w:rsidR="00951170" w:rsidRDefault="000B474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234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id:000481460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E93CF" wp14:editId="749ED9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2C931" w14:textId="79D6B73C" w:rsidR="00951170" w:rsidRDefault="000B47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117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user manua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D3AC3" w14:textId="6C81D554" w:rsidR="00951170" w:rsidRDefault="009511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Tim’s Pizza mobile app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9E93C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512C931" w14:textId="79D6B73C" w:rsidR="00951170" w:rsidRDefault="000B474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5117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[user manua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D3AC3" w14:textId="6C81D554" w:rsidR="00951170" w:rsidRDefault="009511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Tim’s Pizza mobile app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1EB9E" w14:textId="09D6A717" w:rsidR="00951170" w:rsidRDefault="0062346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FCBBD5" wp14:editId="0AD4DC3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09000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6A75D" w14:textId="4CD70C5B" w:rsidR="00951170" w:rsidRDefault="0095117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askatchewan Polytechnic web solutions.inc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9BF4857" w14:textId="5717542E" w:rsidR="00951170" w:rsidRDefault="006234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FCBBD5" id="Text Box 153" o:spid="_x0000_s1028" type="#_x0000_t202" style="position:absolute;margin-left:0;margin-top:670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" filled="f" stroked="f" strokeweight=".5pt">
                    <v:textbox style="mso-fit-shape-to-text:t" inset="126pt,0,54pt,0">
                      <w:txbxContent>
                        <w:p w14:paraId="0636A75D" w14:textId="4CD70C5B" w:rsidR="00951170" w:rsidRDefault="0095117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askatchewan Polytechnic web solutions.inc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9BF4857" w14:textId="5717542E" w:rsidR="00951170" w:rsidRDefault="006234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51170">
            <w:rPr>
              <w:sz w:val="48"/>
              <w:szCs w:val="48"/>
            </w:rPr>
            <w:br w:type="page"/>
          </w:r>
        </w:p>
      </w:sdtContent>
    </w:sdt>
    <w:p w14:paraId="3000A124" w14:textId="4D02F5D5" w:rsidR="00F967A4" w:rsidRDefault="00F967A4" w:rsidP="00951170">
      <w:pPr>
        <w:pStyle w:val="Heading1"/>
      </w:pPr>
      <w:r>
        <w:lastRenderedPageBreak/>
        <w:t>Overview</w:t>
      </w:r>
      <w:r w:rsidR="00F57785">
        <w:t xml:space="preserve"> and purpose</w:t>
      </w:r>
      <w:r>
        <w:t>:</w:t>
      </w:r>
    </w:p>
    <w:p w14:paraId="4C652A83" w14:textId="0CFED2DD" w:rsidR="00F34E8F" w:rsidRDefault="00200DFD" w:rsidP="00F967A4">
      <w:r>
        <w:t>“</w:t>
      </w:r>
      <w:r w:rsidRPr="0044211A">
        <w:rPr>
          <w:b/>
          <w:bCs/>
        </w:rPr>
        <w:t>Tim’s Pizza</w:t>
      </w:r>
      <w:r>
        <w:t>”</w:t>
      </w:r>
      <w:r w:rsidR="00FB4155">
        <w:t xml:space="preserve"> is a food ordering application</w:t>
      </w:r>
      <w:r w:rsidR="00B31972">
        <w:t>. It is specially designed for pizza store</w:t>
      </w:r>
      <w:r>
        <w:t xml:space="preserve">. </w:t>
      </w:r>
      <w:r w:rsidR="000632B0">
        <w:t xml:space="preserve">It </w:t>
      </w:r>
      <w:r w:rsidR="00620237">
        <w:t xml:space="preserve">has three major </w:t>
      </w:r>
      <w:r w:rsidR="00BC227F">
        <w:t>parts (</w:t>
      </w:r>
      <w:r w:rsidR="006B788B">
        <w:t>fragments)</w:t>
      </w:r>
      <w:r w:rsidR="00745F38">
        <w:t xml:space="preserve">: Pizzas, side items, cold drink. </w:t>
      </w:r>
      <w:r w:rsidR="00EE00EF">
        <w:t xml:space="preserve">User </w:t>
      </w:r>
      <w:r w:rsidR="0044211A">
        <w:t>can</w:t>
      </w:r>
      <w:r w:rsidR="00EE00EF">
        <w:t xml:space="preserve"> choose his/her favourite dishes </w:t>
      </w:r>
      <w:r w:rsidR="00BC227F">
        <w:t>and drinks, then he/she can see total price of their chosen food.</w:t>
      </w:r>
      <w:r w:rsidR="00214577">
        <w:t xml:space="preserve"> </w:t>
      </w:r>
      <w:r w:rsidR="00F947EB">
        <w:t xml:space="preserve">In this application, </w:t>
      </w:r>
      <w:r w:rsidR="00F34E8F">
        <w:t xml:space="preserve">user can set their profile picture and name </w:t>
      </w:r>
      <w:proofErr w:type="gramStart"/>
      <w:r w:rsidR="00F34E8F">
        <w:t>in order to</w:t>
      </w:r>
      <w:proofErr w:type="gramEnd"/>
      <w:r w:rsidR="00F34E8F">
        <w:t xml:space="preserve"> personalize the application.</w:t>
      </w:r>
      <w:r w:rsidR="0006507C">
        <w:t xml:space="preserve"> </w:t>
      </w:r>
    </w:p>
    <w:p w14:paraId="58441A4F" w14:textId="2F64394E" w:rsidR="00133C9A" w:rsidRDefault="00A313FD" w:rsidP="00F967A4">
      <w:r>
        <w:t>“</w:t>
      </w:r>
      <w:r w:rsidRPr="0044211A">
        <w:rPr>
          <w:b/>
          <w:bCs/>
        </w:rPr>
        <w:t>Tim’s Pizza</w:t>
      </w:r>
      <w:r>
        <w:t xml:space="preserve">” is designed </w:t>
      </w:r>
      <w:r w:rsidR="00837811">
        <w:t>for the User, who cannot wait for</w:t>
      </w:r>
      <w:r w:rsidR="006E5378">
        <w:t xml:space="preserve"> an hour in the queue to order the food</w:t>
      </w:r>
      <w:r w:rsidR="00211D32">
        <w:t>.</w:t>
      </w:r>
      <w:r w:rsidR="009D55D8">
        <w:t xml:space="preserve"> </w:t>
      </w:r>
      <w:r w:rsidR="009D55D8" w:rsidRPr="009D55D8">
        <w:t>Customers can order the food through their busy schedules and get it at their doorsteps. It removes the hassles of ordering over the phone</w:t>
      </w:r>
      <w:r w:rsidR="00B1439F">
        <w:t xml:space="preserve"> call</w:t>
      </w:r>
      <w:r w:rsidR="009D55D8" w:rsidRPr="009D55D8">
        <w:t xml:space="preserve">, eliminates the long queue at the hotels and restaurants, and </w:t>
      </w:r>
      <w:r w:rsidR="00B1439F">
        <w:t xml:space="preserve">this </w:t>
      </w:r>
      <w:r w:rsidR="009D55D8" w:rsidRPr="009D55D8">
        <w:t>food delivery app help to deliver foods either to their homes or workplaces.</w:t>
      </w:r>
    </w:p>
    <w:p w14:paraId="32F738BB" w14:textId="51483E24" w:rsidR="00DE0A63" w:rsidRDefault="00DE0A63" w:rsidP="00F967A4">
      <w:pPr>
        <w:pBdr>
          <w:bottom w:val="double" w:sz="6" w:space="1" w:color="auto"/>
        </w:pBdr>
      </w:pPr>
    </w:p>
    <w:p w14:paraId="4A79D299" w14:textId="18E179EC" w:rsidR="00CB3A6E" w:rsidRDefault="008F235C" w:rsidP="00951170">
      <w:pPr>
        <w:pStyle w:val="Heading1"/>
      </w:pPr>
      <w:r>
        <w:t>Setup instructions:</w:t>
      </w:r>
    </w:p>
    <w:p w14:paraId="5D8BD4E9" w14:textId="3D308656" w:rsidR="0076151C" w:rsidRDefault="0076151C" w:rsidP="00615C47">
      <w:pPr>
        <w:pStyle w:val="ListParagraph"/>
        <w:numPr>
          <w:ilvl w:val="0"/>
          <w:numId w:val="1"/>
        </w:numPr>
      </w:pPr>
      <w:r>
        <w:t xml:space="preserve">To download and use the functionalities of </w:t>
      </w:r>
      <w:r w:rsidR="00D61F96">
        <w:t>“</w:t>
      </w:r>
      <w:r w:rsidR="00D61F96" w:rsidRPr="00D61F96">
        <w:rPr>
          <w:b/>
          <w:bCs/>
        </w:rPr>
        <w:t>Tim’s Pizza</w:t>
      </w:r>
      <w:r w:rsidR="00D61F96">
        <w:t>”</w:t>
      </w:r>
      <w:r>
        <w:t xml:space="preserve"> mobile app, you require an Internet connection in your mobile.</w:t>
      </w:r>
    </w:p>
    <w:p w14:paraId="6408DB80" w14:textId="796973C9" w:rsidR="008F235C" w:rsidRDefault="00615C47" w:rsidP="00615C47">
      <w:pPr>
        <w:pStyle w:val="ListParagraph"/>
        <w:numPr>
          <w:ilvl w:val="0"/>
          <w:numId w:val="1"/>
        </w:numPr>
      </w:pPr>
      <w:r>
        <w:t xml:space="preserve">This application may require </w:t>
      </w:r>
      <w:r w:rsidR="00102A8E">
        <w:t>camera permission or local file access permissions</w:t>
      </w:r>
      <w:r w:rsidR="00D05F72">
        <w:t>. (</w:t>
      </w:r>
      <w:r w:rsidR="00D62A87">
        <w:t>For</w:t>
      </w:r>
      <w:r w:rsidR="00D05F72">
        <w:t xml:space="preserve"> profile image functionality)</w:t>
      </w:r>
    </w:p>
    <w:p w14:paraId="737B54C6" w14:textId="7FAD4894" w:rsidR="00D05F72" w:rsidRDefault="00C81387" w:rsidP="00615C47">
      <w:pPr>
        <w:pStyle w:val="ListParagraph"/>
        <w:numPr>
          <w:ilvl w:val="0"/>
          <w:numId w:val="1"/>
        </w:numPr>
      </w:pPr>
      <w:r>
        <w:t xml:space="preserve">If you are using emulator, then this application gives best result in </w:t>
      </w:r>
      <w:r w:rsidR="00D62A87">
        <w:t>Samsung galaxy s8 plus.</w:t>
      </w:r>
    </w:p>
    <w:p w14:paraId="35C65E5C" w14:textId="3A854A84" w:rsidR="00133C9A" w:rsidRDefault="00F54E5B" w:rsidP="00615C47">
      <w:pPr>
        <w:pStyle w:val="ListParagraph"/>
        <w:numPr>
          <w:ilvl w:val="0"/>
          <w:numId w:val="1"/>
        </w:numPr>
      </w:pPr>
      <w:r>
        <w:t>The minimum Android version should be 4.0.3 and up to avail all the features in the application.</w:t>
      </w:r>
    </w:p>
    <w:p w14:paraId="59C890E1" w14:textId="256DAD19" w:rsidR="00D62A87" w:rsidRPr="008F235C" w:rsidRDefault="00D62A87" w:rsidP="00AC2E22">
      <w:pPr>
        <w:pStyle w:val="ListParagraph"/>
      </w:pPr>
    </w:p>
    <w:p w14:paraId="2408C2DF" w14:textId="7F28B33C" w:rsidR="00951170" w:rsidRPr="00951170" w:rsidRDefault="00951170" w:rsidP="00951170"/>
    <w:p w14:paraId="2D8F964D" w14:textId="5B1AA014" w:rsidR="00AC2E22" w:rsidRDefault="00AC2E22" w:rsidP="00951170"/>
    <w:p w14:paraId="277BF7C2" w14:textId="77777777" w:rsidR="00AC2E22" w:rsidRDefault="00AC2E22">
      <w:r>
        <w:br w:type="page"/>
      </w:r>
    </w:p>
    <w:p w14:paraId="33D70654" w14:textId="2242ECD7" w:rsidR="00951170" w:rsidRDefault="00AC2E22" w:rsidP="00AC2E22">
      <w:pPr>
        <w:pStyle w:val="Heading1"/>
      </w:pPr>
      <w:r>
        <w:lastRenderedPageBreak/>
        <w:t xml:space="preserve">Instructions </w:t>
      </w:r>
      <w:r w:rsidR="006A74B2">
        <w:t>of how to use the “Tim’s Pizza”</w:t>
      </w:r>
      <w:r w:rsidR="000258D2">
        <w:t xml:space="preserve"> app</w:t>
      </w:r>
      <w:r w:rsidR="006A74B2">
        <w:t>.</w:t>
      </w:r>
    </w:p>
    <w:p w14:paraId="7C84BCC8" w14:textId="44B8A0EA" w:rsidR="000258D2" w:rsidRPr="000258D2" w:rsidRDefault="00703D95" w:rsidP="00703D95">
      <w:pPr>
        <w:pStyle w:val="ListParagraph"/>
        <w:numPr>
          <w:ilvl w:val="0"/>
          <w:numId w:val="2"/>
        </w:numPr>
      </w:pPr>
      <w:r>
        <w:t xml:space="preserve">The first page you will see </w:t>
      </w:r>
      <w:r w:rsidR="00907153">
        <w:t>is the “intro page” of the application</w:t>
      </w:r>
      <w:r w:rsidR="002C5C76">
        <w:t>. See figure 1.1.</w:t>
      </w:r>
    </w:p>
    <w:p w14:paraId="73FFD045" w14:textId="77777777" w:rsidR="00D246F0" w:rsidRDefault="00893205" w:rsidP="00366F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4063D" wp14:editId="762C1D28">
                <wp:simplePos x="0" y="0"/>
                <wp:positionH relativeFrom="column">
                  <wp:posOffset>3652520</wp:posOffset>
                </wp:positionH>
                <wp:positionV relativeFrom="paragraph">
                  <wp:posOffset>1453515</wp:posOffset>
                </wp:positionV>
                <wp:extent cx="1653540" cy="609600"/>
                <wp:effectExtent l="38100" t="0" r="2286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D8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7.6pt;margin-top:114.45pt;width:130.2pt;height:4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E4DFF" wp14:editId="5495FDFA">
                <wp:simplePos x="0" y="0"/>
                <wp:positionH relativeFrom="column">
                  <wp:posOffset>1569720</wp:posOffset>
                </wp:positionH>
                <wp:positionV relativeFrom="paragraph">
                  <wp:posOffset>1265555</wp:posOffset>
                </wp:positionV>
                <wp:extent cx="1127760" cy="447040"/>
                <wp:effectExtent l="0" t="0" r="72390" b="673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18E" id="Straight Arrow Connector 2" o:spid="_x0000_s1026" type="#_x0000_t32" style="position:absolute;margin-left:123.6pt;margin-top:99.65pt;width:88.8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763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BE86F" wp14:editId="333E9FB8">
                <wp:simplePos x="0" y="0"/>
                <wp:positionH relativeFrom="column">
                  <wp:posOffset>4789170</wp:posOffset>
                </wp:positionH>
                <wp:positionV relativeFrom="paragraph">
                  <wp:posOffset>339725</wp:posOffset>
                </wp:positionV>
                <wp:extent cx="1987550" cy="971550"/>
                <wp:effectExtent l="19050" t="19050" r="31750" b="15240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971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FA2B9" w14:textId="420FB686" w:rsidR="0027636B" w:rsidRDefault="0027636B" w:rsidP="0027636B">
                            <w:pPr>
                              <w:jc w:val="center"/>
                            </w:pPr>
                            <w:r>
                              <w:t xml:space="preserve">Enter </w:t>
                            </w:r>
                            <w:r w:rsidR="00B050BD">
                              <w:t xml:space="preserve">your </w:t>
                            </w:r>
                            <w:proofErr w:type="gramStart"/>
                            <w:r w:rsidR="00B050BD">
                              <w:t>10 digit</w:t>
                            </w:r>
                            <w:proofErr w:type="gramEnd"/>
                            <w:r w:rsidR="00B050BD">
                              <w:t xml:space="preserve"> mobile number</w:t>
                            </w:r>
                            <w:r w:rsidR="00D76CF6"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BE86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" o:spid="_x0000_s1029" type="#_x0000_t63" style="position:absolute;left:0;text-align:left;margin-left:377.1pt;margin-top:26.75pt;width:156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" adj="6300,24300" fillcolor="#4472c4 [3204]" strokecolor="#1f3763 [1604]" strokeweight="1pt">
                <v:textbox>
                  <w:txbxContent>
                    <w:p w14:paraId="1CDFA2B9" w14:textId="420FB686" w:rsidR="0027636B" w:rsidRDefault="0027636B" w:rsidP="0027636B">
                      <w:pPr>
                        <w:jc w:val="center"/>
                      </w:pPr>
                      <w:r>
                        <w:t xml:space="preserve">Enter </w:t>
                      </w:r>
                      <w:r w:rsidR="00B050BD">
                        <w:t xml:space="preserve">your </w:t>
                      </w:r>
                      <w:proofErr w:type="gramStart"/>
                      <w:r w:rsidR="00B050BD">
                        <w:t>10 digit</w:t>
                      </w:r>
                      <w:proofErr w:type="gramEnd"/>
                      <w:r w:rsidR="00B050BD">
                        <w:t xml:space="preserve"> mobile number</w:t>
                      </w:r>
                      <w:r w:rsidR="00D76CF6"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962D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14592" wp14:editId="5572BB8C">
                <wp:simplePos x="0" y="0"/>
                <wp:positionH relativeFrom="column">
                  <wp:posOffset>34290</wp:posOffset>
                </wp:positionH>
                <wp:positionV relativeFrom="paragraph">
                  <wp:posOffset>339725</wp:posOffset>
                </wp:positionV>
                <wp:extent cx="1548130" cy="773430"/>
                <wp:effectExtent l="19050" t="19050" r="13970" b="179070"/>
                <wp:wrapNone/>
                <wp:docPr id="3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773430"/>
                        </a:xfrm>
                        <a:prstGeom prst="wedgeEllipseCallout">
                          <a:avLst>
                            <a:gd name="adj1" fmla="val 48076"/>
                            <a:gd name="adj2" fmla="val 670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E9AA0" w14:textId="59DD8E39" w:rsidR="00962D8B" w:rsidRDefault="00962D8B" w:rsidP="00962D8B">
                            <w:pPr>
                              <w:jc w:val="center"/>
                            </w:pPr>
                            <w:r>
                              <w:t xml:space="preserve">Enter your first name </w:t>
                            </w:r>
                            <w:r w:rsidR="001B6BD9">
                              <w:t>her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4592" id="Speech Bubble: Oval 3" o:spid="_x0000_s1030" type="#_x0000_t63" style="position:absolute;left:0;text-align:left;margin-left:2.7pt;margin-top:26.75pt;width:121.9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" adj="21184,25293" fillcolor="#4472c4 [3204]" strokecolor="#1f3763 [1604]" strokeweight="1pt">
                <v:textbox>
                  <w:txbxContent>
                    <w:p w14:paraId="798E9AA0" w14:textId="59DD8E39" w:rsidR="00962D8B" w:rsidRDefault="00962D8B" w:rsidP="00962D8B">
                      <w:pPr>
                        <w:jc w:val="center"/>
                      </w:pPr>
                      <w:r>
                        <w:t xml:space="preserve">Enter your first name </w:t>
                      </w:r>
                      <w:r w:rsidR="001B6BD9">
                        <w:t>here*</w:t>
                      </w:r>
                    </w:p>
                  </w:txbxContent>
                </v:textbox>
              </v:shape>
            </w:pict>
          </mc:Fallback>
        </mc:AlternateContent>
      </w:r>
      <w:r w:rsidR="00366F9E">
        <w:rPr>
          <w:noProof/>
        </w:rPr>
        <w:drawing>
          <wp:inline distT="0" distB="0" distL="0" distR="0" wp14:anchorId="34D26AFE" wp14:editId="77F7B1DA">
            <wp:extent cx="1899920" cy="3302000"/>
            <wp:effectExtent l="0" t="0" r="508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EFA1" w14:textId="2249604B" w:rsidR="006A74B2" w:rsidRDefault="00893205" w:rsidP="00366F9E">
      <w:pPr>
        <w:jc w:val="center"/>
      </w:pPr>
      <w:r>
        <w:t>figure 1.1</w:t>
      </w:r>
    </w:p>
    <w:p w14:paraId="6F045D12" w14:textId="537EE974" w:rsidR="00893205" w:rsidRDefault="00893205" w:rsidP="00366F9E">
      <w:pPr>
        <w:jc w:val="center"/>
      </w:pPr>
    </w:p>
    <w:p w14:paraId="46CEF164" w14:textId="091E7B96" w:rsidR="00893205" w:rsidRDefault="00D76CF6" w:rsidP="00893205">
      <w:pPr>
        <w:pStyle w:val="ListParagraph"/>
        <w:numPr>
          <w:ilvl w:val="0"/>
          <w:numId w:val="2"/>
        </w:numPr>
      </w:pPr>
      <w:r>
        <w:t>*</w:t>
      </w:r>
      <w:r w:rsidR="00D8764A">
        <w:t xml:space="preserve">Here, In the name field, user </w:t>
      </w:r>
      <w:proofErr w:type="gramStart"/>
      <w:r w:rsidR="00D8764A">
        <w:t>have to</w:t>
      </w:r>
      <w:proofErr w:type="gramEnd"/>
      <w:r w:rsidR="00D8764A">
        <w:t xml:space="preserve"> enter </w:t>
      </w:r>
      <w:r w:rsidR="002E1AC0">
        <w:t xml:space="preserve">his first name only. User cannot enter any </w:t>
      </w:r>
      <w:r w:rsidR="00261DEE">
        <w:t xml:space="preserve">number, special </w:t>
      </w:r>
      <w:r w:rsidR="004C52B0">
        <w:t>characters,</w:t>
      </w:r>
      <w:r w:rsidR="00261DEE">
        <w:t xml:space="preserve"> or space. (</w:t>
      </w:r>
      <w:r>
        <w:t>Only</w:t>
      </w:r>
      <w:r w:rsidR="00261DEE">
        <w:t xml:space="preserve"> alphabetic characters).</w:t>
      </w:r>
    </w:p>
    <w:p w14:paraId="1708F359" w14:textId="7177EC7A" w:rsidR="00D76CF6" w:rsidRDefault="00D76CF6" w:rsidP="00893205">
      <w:pPr>
        <w:pStyle w:val="ListParagraph"/>
        <w:numPr>
          <w:ilvl w:val="0"/>
          <w:numId w:val="2"/>
        </w:numPr>
      </w:pPr>
      <w:r>
        <w:t>**</w:t>
      </w:r>
      <w:r w:rsidR="00A43D18">
        <w:t xml:space="preserve">In the phone number field, user is only allowed to enter </w:t>
      </w:r>
      <w:r w:rsidR="004C52B0">
        <w:t>10-digit</w:t>
      </w:r>
      <w:r w:rsidR="000A672E">
        <w:t xml:space="preserve"> number. Also, that phone number should start with 306 or 639</w:t>
      </w:r>
      <w:r w:rsidR="00E03D57">
        <w:t xml:space="preserve">. As we assume that Tim’s Pizza </w:t>
      </w:r>
      <w:r w:rsidR="004C52B0">
        <w:t>only has a one branch in Regina.</w:t>
      </w:r>
    </w:p>
    <w:p w14:paraId="20B7ECFF" w14:textId="59470742" w:rsidR="004C52B0" w:rsidRDefault="00B74194" w:rsidP="004C52B0">
      <w:r>
        <w:t>Validation mechanism will validate Users’ input. If input meets all the criteria</w:t>
      </w:r>
      <w:r w:rsidR="003E7E18">
        <w:t>, then submit button will be enabled</w:t>
      </w:r>
      <w:r w:rsidR="005E5523">
        <w:t>.</w:t>
      </w:r>
    </w:p>
    <w:p w14:paraId="14EE558E" w14:textId="7494FA4A" w:rsidR="00222AFF" w:rsidRDefault="00222AFF" w:rsidP="004C52B0">
      <w:r>
        <w:t xml:space="preserve">See figure </w:t>
      </w:r>
      <w:r w:rsidR="006029AC">
        <w:t>1.2.</w:t>
      </w:r>
    </w:p>
    <w:p w14:paraId="71AAF966" w14:textId="525E5ADF" w:rsidR="00222AFF" w:rsidRDefault="00222AFF" w:rsidP="006029AC">
      <w:pPr>
        <w:jc w:val="center"/>
      </w:pPr>
      <w:r>
        <w:rPr>
          <w:noProof/>
        </w:rPr>
        <w:drawing>
          <wp:inline distT="0" distB="0" distL="0" distR="0" wp14:anchorId="77F715E7" wp14:editId="35A36ADA">
            <wp:extent cx="1478280" cy="2687320"/>
            <wp:effectExtent l="0" t="0" r="7620" b="0"/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EE03" w14:textId="6F23BDFD" w:rsidR="006029AC" w:rsidRDefault="006029AC" w:rsidP="006029AC">
      <w:pPr>
        <w:jc w:val="center"/>
      </w:pPr>
      <w:r>
        <w:t>figure 1.2</w:t>
      </w:r>
    </w:p>
    <w:p w14:paraId="493C8BB2" w14:textId="32C7FE03" w:rsidR="00B14DF9" w:rsidRDefault="00B14DF9" w:rsidP="006029AC">
      <w:pPr>
        <w:jc w:val="center"/>
      </w:pPr>
    </w:p>
    <w:p w14:paraId="3D688478" w14:textId="6DAEBF17" w:rsidR="00B14DF9" w:rsidRDefault="00B14DF9" w:rsidP="006029AC">
      <w:pPr>
        <w:jc w:val="center"/>
      </w:pPr>
    </w:p>
    <w:p w14:paraId="63E5CAD7" w14:textId="34179540" w:rsidR="00B14DF9" w:rsidRDefault="00B14DF9" w:rsidP="00B14DF9">
      <w:pPr>
        <w:pStyle w:val="ListParagraph"/>
        <w:numPr>
          <w:ilvl w:val="0"/>
          <w:numId w:val="2"/>
        </w:numPr>
      </w:pPr>
      <w:r>
        <w:t xml:space="preserve">Clicking on submit button will redirect you to the </w:t>
      </w:r>
      <w:r w:rsidR="008C0030">
        <w:t xml:space="preserve">main </w:t>
      </w:r>
      <w:r w:rsidR="000451FF">
        <w:t xml:space="preserve">Pizza </w:t>
      </w:r>
      <w:r w:rsidR="008C0030">
        <w:t>Menu page.</w:t>
      </w:r>
      <w:r w:rsidR="003018FE">
        <w:t xml:space="preserve"> See figure </w:t>
      </w:r>
      <w:r w:rsidR="00565CB0">
        <w:t>1.3.</w:t>
      </w:r>
    </w:p>
    <w:p w14:paraId="7973D874" w14:textId="77777777" w:rsidR="00F111B6" w:rsidRDefault="00565CB0" w:rsidP="000451FF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888F7" wp14:editId="2E319F00">
                <wp:simplePos x="0" y="0"/>
                <wp:positionH relativeFrom="column">
                  <wp:posOffset>2171700</wp:posOffset>
                </wp:positionH>
                <wp:positionV relativeFrom="paragraph">
                  <wp:posOffset>1810657</wp:posOffset>
                </wp:positionV>
                <wp:extent cx="435429" cy="429986"/>
                <wp:effectExtent l="0" t="0" r="79375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29" cy="429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F67F" id="Straight Arrow Connector 10" o:spid="_x0000_s1026" type="#_x0000_t32" style="position:absolute;margin-left:171pt;margin-top:142.55pt;width:34.3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D40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9D781" wp14:editId="55D750BB">
                <wp:simplePos x="0" y="0"/>
                <wp:positionH relativeFrom="column">
                  <wp:posOffset>498021</wp:posOffset>
                </wp:positionH>
                <wp:positionV relativeFrom="paragraph">
                  <wp:posOffset>501650</wp:posOffset>
                </wp:positionV>
                <wp:extent cx="1531620" cy="1107440"/>
                <wp:effectExtent l="19050" t="19050" r="163830" b="22606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107440"/>
                        </a:xfrm>
                        <a:prstGeom prst="wedgeEllipseCallout">
                          <a:avLst>
                            <a:gd name="adj1" fmla="val 57777"/>
                            <a:gd name="adj2" fmla="val 65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8BA6" w14:textId="7A034F94" w:rsidR="00CD40BD" w:rsidRDefault="003018FE" w:rsidP="00CD40BD">
                            <w:pPr>
                              <w:jc w:val="center"/>
                            </w:pPr>
                            <w:r>
                              <w:t>Click on add button to add any pizza you l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D781" id="Speech Bubble: Oval 11" o:spid="_x0000_s1031" type="#_x0000_t63" style="position:absolute;left:0;text-align:left;margin-left:39.2pt;margin-top:39.5pt;width:120.6pt;height:8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" adj="23280,25029" fillcolor="#4472c4 [3204]" strokecolor="#1f3763 [1604]" strokeweight="1pt">
                <v:textbox>
                  <w:txbxContent>
                    <w:p w14:paraId="46498BA6" w14:textId="7A034F94" w:rsidR="00CD40BD" w:rsidRDefault="003018FE" w:rsidP="00CD40BD">
                      <w:pPr>
                        <w:jc w:val="center"/>
                      </w:pPr>
                      <w:r>
                        <w:t>Click on add button to add any pizza you like.</w:t>
                      </w:r>
                    </w:p>
                  </w:txbxContent>
                </v:textbox>
              </v:shape>
            </w:pict>
          </mc:Fallback>
        </mc:AlternateContent>
      </w:r>
      <w:r w:rsidR="000451FF">
        <w:rPr>
          <w:noProof/>
        </w:rPr>
        <w:drawing>
          <wp:inline distT="0" distB="0" distL="0" distR="0" wp14:anchorId="03094ED1" wp14:editId="782F07E6">
            <wp:extent cx="1972203" cy="3445933"/>
            <wp:effectExtent l="0" t="0" r="9525" b="2540"/>
            <wp:docPr id="9" name="Picture 9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53" cy="34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D9D3" w14:textId="05DFE57E" w:rsidR="000451FF" w:rsidRDefault="00565CB0" w:rsidP="000451FF">
      <w:pPr>
        <w:pStyle w:val="ListParagraph"/>
        <w:jc w:val="center"/>
      </w:pPr>
      <w:r>
        <w:t>figure 1.3</w:t>
      </w:r>
    </w:p>
    <w:p w14:paraId="2F753133" w14:textId="7EC3E6B9" w:rsidR="006029AC" w:rsidRDefault="003018FE" w:rsidP="006029AC">
      <w:pPr>
        <w:jc w:val="center"/>
      </w:pPr>
      <w:r>
        <w:t>When you will click add button, you will get following display</w:t>
      </w:r>
      <w:r w:rsidR="00565CB0">
        <w:t xml:space="preserve">. See </w:t>
      </w:r>
      <w:r w:rsidR="00D631AA">
        <w:t>figure 1.4.</w:t>
      </w:r>
    </w:p>
    <w:p w14:paraId="3C775592" w14:textId="2EAC733D" w:rsidR="00D631AA" w:rsidRDefault="00D631AA" w:rsidP="006029AC">
      <w:pPr>
        <w:jc w:val="center"/>
      </w:pPr>
      <w:r>
        <w:rPr>
          <w:noProof/>
        </w:rPr>
        <w:drawing>
          <wp:inline distT="0" distB="0" distL="0" distR="0" wp14:anchorId="6B2DDEF9" wp14:editId="004854E7">
            <wp:extent cx="1997529" cy="3673153"/>
            <wp:effectExtent l="0" t="0" r="3175" b="3810"/>
            <wp:docPr id="12" name="Picture 12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late of foo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08" cy="36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C467" w14:textId="5599BC76" w:rsidR="00BC026E" w:rsidRDefault="00BC026E" w:rsidP="006029AC">
      <w:pPr>
        <w:jc w:val="center"/>
      </w:pPr>
      <w:r>
        <w:t xml:space="preserve">Figure </w:t>
      </w:r>
      <w:r w:rsidR="00F111B6">
        <w:t>1.4</w:t>
      </w:r>
    </w:p>
    <w:p w14:paraId="01AEF8A2" w14:textId="0FBA2F8F" w:rsidR="00F111B6" w:rsidRDefault="00611183" w:rsidP="00F111B6">
      <w:pPr>
        <w:pStyle w:val="ListParagraph"/>
        <w:numPr>
          <w:ilvl w:val="0"/>
          <w:numId w:val="2"/>
        </w:numPr>
      </w:pPr>
      <w:r>
        <w:t xml:space="preserve">Click on plus button or minus button to increase or decrease </w:t>
      </w:r>
      <w:r w:rsidR="00BC026E">
        <w:t>quantity of pizzas, then click on Add to cart button.</w:t>
      </w:r>
    </w:p>
    <w:p w14:paraId="535CEAE7" w14:textId="30F9EBC9" w:rsidR="00BC026E" w:rsidRDefault="00A61690" w:rsidP="00611183">
      <w:pPr>
        <w:pStyle w:val="ListParagraph"/>
        <w:numPr>
          <w:ilvl w:val="0"/>
          <w:numId w:val="2"/>
        </w:numPr>
      </w:pPr>
      <w:r>
        <w:lastRenderedPageBreak/>
        <w:t>Click on menu</w:t>
      </w:r>
      <w:r w:rsidR="002B3C36">
        <w:t xml:space="preserve"> icon</w:t>
      </w:r>
      <w:r w:rsidR="002B3C36" w:rsidRPr="002B3C36">
        <w:t xml:space="preserve"> </w:t>
      </w:r>
      <w:r w:rsidR="0011645A">
        <w:t>at top</w:t>
      </w:r>
      <w:r w:rsidR="00F736C6">
        <w:t>-</w:t>
      </w:r>
      <w:r w:rsidR="0011645A">
        <w:t xml:space="preserve">left </w:t>
      </w:r>
      <w:proofErr w:type="gramStart"/>
      <w:r w:rsidR="00F736C6">
        <w:t>i</w:t>
      </w:r>
      <w:r w:rsidR="002B3C36">
        <w:t>n order to</w:t>
      </w:r>
      <w:proofErr w:type="gramEnd"/>
      <w:r w:rsidR="002B3C36">
        <w:t xml:space="preserve"> go to see “</w:t>
      </w:r>
      <w:r w:rsidR="002B3C36" w:rsidRPr="00A61690">
        <w:rPr>
          <w:b/>
          <w:bCs/>
        </w:rPr>
        <w:t>side items</w:t>
      </w:r>
      <w:r w:rsidR="002B3C36">
        <w:rPr>
          <w:b/>
          <w:bCs/>
        </w:rPr>
        <w:t>”</w:t>
      </w:r>
      <w:r w:rsidR="002B3C36">
        <w:t xml:space="preserve"> menu. </w:t>
      </w:r>
      <w:r w:rsidR="007D5902">
        <w:t xml:space="preserve"> See figure 1.</w:t>
      </w:r>
      <w:r w:rsidR="00282E1F">
        <w:t>5.</w:t>
      </w:r>
    </w:p>
    <w:p w14:paraId="6759BE2D" w14:textId="3AAC172C" w:rsidR="004800F4" w:rsidRDefault="00EE03DD" w:rsidP="004800F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B661D" wp14:editId="7ABF7CA3">
                <wp:simplePos x="0" y="0"/>
                <wp:positionH relativeFrom="column">
                  <wp:posOffset>1197429</wp:posOffset>
                </wp:positionH>
                <wp:positionV relativeFrom="paragraph">
                  <wp:posOffset>6350</wp:posOffset>
                </wp:positionV>
                <wp:extent cx="1207860" cy="543923"/>
                <wp:effectExtent l="0" t="0" r="6858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860" cy="543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C0A7" id="Straight Arrow Connector 14" o:spid="_x0000_s1026" type="#_x0000_t32" style="position:absolute;margin-left:94.3pt;margin-top:.5pt;width:95.1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</w:p>
    <w:p w14:paraId="75B62296" w14:textId="5395F385" w:rsidR="004800F4" w:rsidRDefault="004800F4" w:rsidP="007D5902">
      <w:pPr>
        <w:pStyle w:val="ListParagraph"/>
        <w:jc w:val="center"/>
      </w:pPr>
      <w:r w:rsidRPr="004800F4">
        <w:rPr>
          <w:noProof/>
        </w:rPr>
        <w:drawing>
          <wp:inline distT="0" distB="0" distL="0" distR="0" wp14:anchorId="621FB3EB" wp14:editId="7546222C">
            <wp:extent cx="3101609" cy="807790"/>
            <wp:effectExtent l="0" t="0" r="381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BEA7" w14:textId="48661A95" w:rsidR="00282E1F" w:rsidRDefault="00282E1F" w:rsidP="007D5902">
      <w:pPr>
        <w:pStyle w:val="ListParagraph"/>
        <w:jc w:val="center"/>
      </w:pPr>
      <w:r>
        <w:t>Figure 1.5</w:t>
      </w:r>
    </w:p>
    <w:p w14:paraId="5D7C0461" w14:textId="1E3B0D91" w:rsidR="00282E1F" w:rsidRDefault="00EE03DD" w:rsidP="00282E1F">
      <w:pPr>
        <w:pStyle w:val="ListParagraph"/>
        <w:numPr>
          <w:ilvl w:val="0"/>
          <w:numId w:val="2"/>
        </w:numPr>
      </w:pPr>
      <w:r>
        <w:t>Click</w:t>
      </w:r>
      <w:r w:rsidR="00742545">
        <w:t>ing</w:t>
      </w:r>
      <w:r>
        <w:t xml:space="preserve"> on that menu icon will open navigation drawer for user</w:t>
      </w:r>
      <w:r w:rsidR="00742545">
        <w:t>. See figure 1.6.</w:t>
      </w:r>
    </w:p>
    <w:p w14:paraId="5A8429B3" w14:textId="3E7EC2AE" w:rsidR="007402E4" w:rsidRDefault="007402E4" w:rsidP="00E92CB4">
      <w:pPr>
        <w:pStyle w:val="ListParagraph"/>
        <w:jc w:val="center"/>
      </w:pPr>
      <w:r>
        <w:rPr>
          <w:noProof/>
        </w:rPr>
        <w:drawing>
          <wp:inline distT="0" distB="0" distL="0" distR="0" wp14:anchorId="21111AB1" wp14:editId="79AEE5CD">
            <wp:extent cx="2326822" cy="3134360"/>
            <wp:effectExtent l="133350" t="114300" r="130810" b="16129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98" cy="3176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FF6AA6" w14:textId="0105517C" w:rsidR="00E92CB4" w:rsidRDefault="00E92CB4" w:rsidP="00E92CB4">
      <w:pPr>
        <w:pStyle w:val="ListParagraph"/>
        <w:jc w:val="center"/>
      </w:pPr>
      <w:r>
        <w:t>Figure 1.6</w:t>
      </w:r>
    </w:p>
    <w:p w14:paraId="4413C256" w14:textId="48338FB8" w:rsidR="00E92CB4" w:rsidRDefault="00F624F0" w:rsidP="00E92CB4">
      <w:pPr>
        <w:pStyle w:val="ListParagraph"/>
        <w:numPr>
          <w:ilvl w:val="0"/>
          <w:numId w:val="2"/>
        </w:numPr>
      </w:pPr>
      <w:r>
        <w:t xml:space="preserve">User can see three icons: Pizza, side items and cold drinks. </w:t>
      </w:r>
    </w:p>
    <w:p w14:paraId="7D1D58B6" w14:textId="60E6D9AD" w:rsidR="00F624F0" w:rsidRDefault="00F624F0" w:rsidP="00E92CB4">
      <w:pPr>
        <w:pStyle w:val="ListParagraph"/>
        <w:numPr>
          <w:ilvl w:val="0"/>
          <w:numId w:val="2"/>
        </w:numPr>
      </w:pPr>
      <w:r>
        <w:t xml:space="preserve">Clicking on each option will redirect user to that </w:t>
      </w:r>
      <w:proofErr w:type="gramStart"/>
      <w:r>
        <w:t xml:space="preserve">particular </w:t>
      </w:r>
      <w:r w:rsidR="004A371B">
        <w:t>fragment</w:t>
      </w:r>
      <w:proofErr w:type="gramEnd"/>
      <w:r w:rsidR="004A371B">
        <w:t>. See figure 1.7.</w:t>
      </w:r>
    </w:p>
    <w:p w14:paraId="13399FA9" w14:textId="2C6E2CDB" w:rsidR="004A371B" w:rsidRDefault="00A30EC5" w:rsidP="00A30EC5">
      <w:pPr>
        <w:pStyle w:val="ListParagraph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53AAF6A" wp14:editId="6F06AAAB">
            <wp:extent cx="1971675" cy="3227297"/>
            <wp:effectExtent l="0" t="0" r="0" b="0"/>
            <wp:docPr id="18" name="Picture 1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16" cy="32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E66479">
        <w:rPr>
          <w:noProof/>
        </w:rPr>
        <w:drawing>
          <wp:inline distT="0" distB="0" distL="0" distR="0" wp14:anchorId="3E67B3D6" wp14:editId="64D709DB">
            <wp:extent cx="1861275" cy="3221714"/>
            <wp:effectExtent l="0" t="0" r="571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69" cy="32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2C5FB5">
        <w:rPr>
          <w:noProof/>
        </w:rPr>
        <w:drawing>
          <wp:inline distT="0" distB="0" distL="0" distR="0" wp14:anchorId="73124869" wp14:editId="5B6E6D76">
            <wp:extent cx="2029823" cy="3203825"/>
            <wp:effectExtent l="0" t="0" r="8890" b="0"/>
            <wp:docPr id="17" name="Picture 17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45" cy="32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909F" w14:textId="62B255CD" w:rsidR="00A30EC5" w:rsidRDefault="00A30EC5" w:rsidP="00A30EC5">
      <w:pPr>
        <w:pStyle w:val="ListParagraph"/>
        <w:jc w:val="center"/>
      </w:pPr>
      <w:r>
        <w:rPr>
          <w:noProof/>
        </w:rPr>
        <w:t>Figure 1.7</w:t>
      </w:r>
    </w:p>
    <w:p w14:paraId="522F354E" w14:textId="40095710" w:rsidR="006029AC" w:rsidRDefault="006029AC" w:rsidP="00CE7A26">
      <w:pPr>
        <w:pStyle w:val="ListParagraph"/>
        <w:numPr>
          <w:ilvl w:val="0"/>
          <w:numId w:val="2"/>
        </w:numPr>
      </w:pPr>
      <w:r>
        <w:br w:type="page"/>
      </w:r>
      <w:r w:rsidR="00CE7A26">
        <w:lastRenderedPageBreak/>
        <w:t>C</w:t>
      </w:r>
      <w:r w:rsidR="0034787F">
        <w:t xml:space="preserve">lick on add button of any </w:t>
      </w:r>
      <w:r w:rsidR="0011645A">
        <w:t>dish or drink</w:t>
      </w:r>
      <w:r w:rsidR="00AF4584">
        <w:t xml:space="preserve"> you like. </w:t>
      </w:r>
      <w:r w:rsidR="0011645A">
        <w:t xml:space="preserve">And then click on </w:t>
      </w:r>
      <w:r w:rsidR="00003CAB">
        <w:t>the “cart” button at the bottom right of the screen.</w:t>
      </w:r>
      <w:r w:rsidR="005D4D1A">
        <w:t xml:space="preserve"> And that will open checkout activity. See figure 1.8 and figure 1.9.</w:t>
      </w:r>
    </w:p>
    <w:p w14:paraId="415DCC44" w14:textId="1341A3AB" w:rsidR="005D4D1A" w:rsidRDefault="009A4EA7" w:rsidP="00564BF3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57D69" wp14:editId="5F48BE00">
                <wp:simplePos x="0" y="0"/>
                <wp:positionH relativeFrom="column">
                  <wp:posOffset>340179</wp:posOffset>
                </wp:positionH>
                <wp:positionV relativeFrom="paragraph">
                  <wp:posOffset>548821</wp:posOffset>
                </wp:positionV>
                <wp:extent cx="1395730" cy="579120"/>
                <wp:effectExtent l="19050" t="19050" r="299720" b="297180"/>
                <wp:wrapNone/>
                <wp:docPr id="22" name="Speech Bub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579120"/>
                        </a:xfrm>
                        <a:prstGeom prst="wedgeEllipseCallout">
                          <a:avLst>
                            <a:gd name="adj1" fmla="val 67685"/>
                            <a:gd name="adj2" fmla="val 942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DC6E6" w14:textId="4EFA8EFE" w:rsidR="005A4B1D" w:rsidRDefault="005A4B1D" w:rsidP="005A4B1D">
                            <w:pPr>
                              <w:jc w:val="center"/>
                            </w:pPr>
                            <w:r>
                              <w:t>“cart”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7D69" id="Speech Bubble: Oval 22" o:spid="_x0000_s1032" type="#_x0000_t63" style="position:absolute;left:0;text-align:left;margin-left:26.8pt;margin-top:43.2pt;width:109.9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" adj="25420,31157" fillcolor="#4472c4 [3204]" strokecolor="#1f3763 [1604]" strokeweight="1pt">
                <v:textbox>
                  <w:txbxContent>
                    <w:p w14:paraId="6E7DC6E6" w14:textId="4EFA8EFE" w:rsidR="005A4B1D" w:rsidRDefault="005A4B1D" w:rsidP="005A4B1D">
                      <w:pPr>
                        <w:jc w:val="center"/>
                      </w:pPr>
                      <w:r>
                        <w:t>“cart”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CCD43" wp14:editId="429F75C8">
                <wp:simplePos x="0" y="0"/>
                <wp:positionH relativeFrom="column">
                  <wp:posOffset>1997529</wp:posOffset>
                </wp:positionH>
                <wp:positionV relativeFrom="paragraph">
                  <wp:posOffset>1384300</wp:posOffset>
                </wp:positionV>
                <wp:extent cx="1180918" cy="1180646"/>
                <wp:effectExtent l="0" t="0" r="76835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918" cy="1180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B81D" id="Straight Arrow Connector 21" o:spid="_x0000_s1026" type="#_x0000_t32" style="position:absolute;margin-left:157.3pt;margin-top:109pt;width:93pt;height:9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5A4B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C6C2C" wp14:editId="068DD735">
                <wp:simplePos x="0" y="0"/>
                <wp:positionH relativeFrom="column">
                  <wp:posOffset>1937657</wp:posOffset>
                </wp:positionH>
                <wp:positionV relativeFrom="paragraph">
                  <wp:posOffset>121556</wp:posOffset>
                </wp:positionV>
                <wp:extent cx="1333318" cy="691243"/>
                <wp:effectExtent l="0" t="0" r="686435" b="128270"/>
                <wp:wrapNone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318" cy="691243"/>
                        </a:xfrm>
                        <a:prstGeom prst="wedgeEllipseCallout">
                          <a:avLst>
                            <a:gd name="adj1" fmla="val 95134"/>
                            <a:gd name="adj2" fmla="val 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0A013" w14:textId="392EF752" w:rsidR="005A4B1D" w:rsidRDefault="009A4EA7" w:rsidP="005A4B1D">
                            <w:pPr>
                              <w:jc w:val="center"/>
                            </w:pPr>
                            <w:r>
                              <w:t>Check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6C2C" id="Speech Bubble: Oval 23" o:spid="_x0000_s1033" type="#_x0000_t63" style="position:absolute;left:0;text-align:left;margin-left:152.55pt;margin-top:9.55pt;width:105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" adj="31349,24300" fillcolor="#4472c4 [3204]" strokecolor="#1f3763 [1604]" strokeweight="1pt">
                <v:textbox>
                  <w:txbxContent>
                    <w:p w14:paraId="6D90A013" w14:textId="392EF752" w:rsidR="005A4B1D" w:rsidRDefault="009A4EA7" w:rsidP="005A4B1D">
                      <w:pPr>
                        <w:jc w:val="center"/>
                      </w:pPr>
                      <w:r>
                        <w:t>Checkout page</w:t>
                      </w:r>
                    </w:p>
                  </w:txbxContent>
                </v:textbox>
              </v:shape>
            </w:pict>
          </mc:Fallback>
        </mc:AlternateContent>
      </w:r>
      <w:r w:rsidR="005A4B1D" w:rsidRPr="005A4B1D">
        <w:rPr>
          <w:noProof/>
        </w:rPr>
        <w:drawing>
          <wp:inline distT="0" distB="0" distL="0" distR="0" wp14:anchorId="131DFFFF" wp14:editId="3D0CF63E">
            <wp:extent cx="2237014" cy="99060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391" cy="9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B1D">
        <w:rPr>
          <w:noProof/>
        </w:rPr>
        <w:t xml:space="preserve">            </w:t>
      </w:r>
      <w:r w:rsidR="00564BF3">
        <w:rPr>
          <w:noProof/>
        </w:rPr>
        <w:drawing>
          <wp:inline distT="0" distB="0" distL="0" distR="0" wp14:anchorId="5D83937A" wp14:editId="76B24CF4">
            <wp:extent cx="2083792" cy="3107872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67" cy="31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A499" w14:textId="0E13197E" w:rsidR="00F80AE8" w:rsidRDefault="00F80AE8" w:rsidP="00564BF3">
      <w:pPr>
        <w:pStyle w:val="ListParagraph"/>
        <w:jc w:val="center"/>
        <w:rPr>
          <w:noProof/>
        </w:rPr>
      </w:pPr>
      <w:r>
        <w:rPr>
          <w:noProof/>
        </w:rPr>
        <w:t xml:space="preserve">Figure 1.8  </w:t>
      </w:r>
      <w:r w:rsidR="00B02A05">
        <w:rPr>
          <w:noProof/>
        </w:rPr>
        <w:t xml:space="preserve">   </w:t>
      </w:r>
      <w:r>
        <w:rPr>
          <w:noProof/>
        </w:rPr>
        <w:t xml:space="preserve">                                                       figure 1.9</w:t>
      </w:r>
    </w:p>
    <w:p w14:paraId="0DC5B3C5" w14:textId="77777777" w:rsidR="00E62169" w:rsidRDefault="00E62169" w:rsidP="00564BF3">
      <w:pPr>
        <w:pStyle w:val="ListParagraph"/>
        <w:jc w:val="center"/>
        <w:rPr>
          <w:noProof/>
        </w:rPr>
      </w:pPr>
    </w:p>
    <w:p w14:paraId="33092949" w14:textId="277D542D" w:rsidR="00FD07A5" w:rsidRDefault="00FD07A5" w:rsidP="00FD07A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On checkout page user is able to see total price of the </w:t>
      </w:r>
      <w:r w:rsidR="00E62169">
        <w:rPr>
          <w:noProof/>
        </w:rPr>
        <w:t>selected food items, delivery charges and tax.</w:t>
      </w:r>
    </w:p>
    <w:p w14:paraId="77E15C63" w14:textId="1BA2441E" w:rsidR="007676B1" w:rsidRDefault="007676B1" w:rsidP="00564BF3">
      <w:pPr>
        <w:pStyle w:val="ListParagraph"/>
        <w:jc w:val="center"/>
        <w:rPr>
          <w:noProof/>
        </w:rPr>
      </w:pPr>
    </w:p>
    <w:p w14:paraId="3B1BFA02" w14:textId="3B52E0AA" w:rsidR="007676B1" w:rsidRDefault="007676B1" w:rsidP="00564BF3">
      <w:pPr>
        <w:pStyle w:val="ListParagraph"/>
        <w:pBdr>
          <w:bottom w:val="double" w:sz="6" w:space="1" w:color="auto"/>
        </w:pBdr>
        <w:jc w:val="center"/>
        <w:rPr>
          <w:noProof/>
        </w:rPr>
      </w:pPr>
    </w:p>
    <w:p w14:paraId="589FABBF" w14:textId="77777777" w:rsidR="004F3834" w:rsidRDefault="004F3834" w:rsidP="00564BF3">
      <w:pPr>
        <w:pStyle w:val="ListParagraph"/>
        <w:jc w:val="center"/>
        <w:rPr>
          <w:noProof/>
        </w:rPr>
      </w:pPr>
    </w:p>
    <w:p w14:paraId="3493B1EE" w14:textId="3DDCF0D9" w:rsidR="00823F6A" w:rsidRDefault="00823F6A" w:rsidP="00B02A05">
      <w:pPr>
        <w:pStyle w:val="ListParagraph"/>
      </w:pPr>
    </w:p>
    <w:p w14:paraId="60109351" w14:textId="77777777" w:rsidR="00823F6A" w:rsidRDefault="00823F6A">
      <w:r>
        <w:br w:type="page"/>
      </w:r>
    </w:p>
    <w:p w14:paraId="7153FB4F" w14:textId="47DE1A11" w:rsidR="00B02A05" w:rsidRDefault="00D845DA" w:rsidP="008B0D59">
      <w:pPr>
        <w:pStyle w:val="Heading1"/>
      </w:pPr>
      <w:r>
        <w:lastRenderedPageBreak/>
        <w:t>Additional feature:</w:t>
      </w:r>
    </w:p>
    <w:p w14:paraId="2E9AD911" w14:textId="670F73C9" w:rsidR="00D845DA" w:rsidRDefault="00DE327F" w:rsidP="00DE327F">
      <w:pPr>
        <w:pStyle w:val="Heading2"/>
      </w:pPr>
      <w:r>
        <w:t>Adding profile picture and name:</w:t>
      </w:r>
    </w:p>
    <w:p w14:paraId="56D9D4B0" w14:textId="15F0BD5A" w:rsidR="00DE327F" w:rsidRPr="00DE327F" w:rsidRDefault="00FD4C40" w:rsidP="00DE327F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467AB" wp14:editId="656CEF5D">
                <wp:simplePos x="0" y="0"/>
                <wp:positionH relativeFrom="column">
                  <wp:posOffset>78921</wp:posOffset>
                </wp:positionH>
                <wp:positionV relativeFrom="paragraph">
                  <wp:posOffset>373924</wp:posOffset>
                </wp:positionV>
                <wp:extent cx="1183640" cy="976630"/>
                <wp:effectExtent l="0" t="0" r="168910" b="13970"/>
                <wp:wrapNone/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976630"/>
                        </a:xfrm>
                        <a:prstGeom prst="wedgeEllipseCallout">
                          <a:avLst>
                            <a:gd name="adj1" fmla="val 60808"/>
                            <a:gd name="adj2" fmla="val -115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7C9A9" w14:textId="5F98D4EC" w:rsidR="005C300C" w:rsidRDefault="005C300C" w:rsidP="005C300C">
                            <w:pPr>
                              <w:jc w:val="center"/>
                            </w:pPr>
                            <w:r>
                              <w:t xml:space="preserve">Yellow </w:t>
                            </w:r>
                            <w:r w:rsidR="00FD4C40">
                              <w:t>person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67AB" id="Speech Bubble: Oval 27" o:spid="_x0000_s1034" type="#_x0000_t63" style="position:absolute;left:0;text-align:left;margin-left:6.2pt;margin-top:29.45pt;width:93.2pt;height:7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" adj="23935,8306" fillcolor="#4472c4 [3204]" strokecolor="#1f3763 [1604]" strokeweight="1pt">
                <v:textbox>
                  <w:txbxContent>
                    <w:p w14:paraId="0057C9A9" w14:textId="5F98D4EC" w:rsidR="005C300C" w:rsidRDefault="005C300C" w:rsidP="005C300C">
                      <w:pPr>
                        <w:jc w:val="center"/>
                      </w:pPr>
                      <w:r>
                        <w:t xml:space="preserve">Yellow </w:t>
                      </w:r>
                      <w:r w:rsidR="00FD4C40">
                        <w:t>person icon</w:t>
                      </w:r>
                    </w:p>
                  </w:txbxContent>
                </v:textbox>
              </v:shape>
            </w:pict>
          </mc:Fallback>
        </mc:AlternateContent>
      </w:r>
      <w:r w:rsidR="00DE327F">
        <w:t>Click on “</w:t>
      </w:r>
      <w:r w:rsidR="00DE327F" w:rsidRPr="00DE327F">
        <w:rPr>
          <w:b/>
          <w:bCs/>
        </w:rPr>
        <w:t>yellow person icon</w:t>
      </w:r>
      <w:r w:rsidR="00DE327F">
        <w:rPr>
          <w:b/>
          <w:bCs/>
        </w:rPr>
        <w:t>”</w:t>
      </w:r>
      <w:r w:rsidR="00DE327F">
        <w:t xml:space="preserve"> in </w:t>
      </w:r>
      <w:r w:rsidR="0067421C">
        <w:t>navigation drawer header</w:t>
      </w:r>
      <w:r w:rsidR="00DE327F">
        <w:t>.</w:t>
      </w:r>
      <w:r w:rsidR="0067421C">
        <w:t xml:space="preserve"> You will be prompted to choose camera or gallery. See figure 2.0.</w:t>
      </w:r>
      <w:r w:rsidR="00AE0F58">
        <w:t>, figure 2.1</w:t>
      </w:r>
      <w:r w:rsidR="001711B9">
        <w:t xml:space="preserve"> and figure 2.</w:t>
      </w:r>
      <w:r w:rsidR="0030607A">
        <w:t>2</w:t>
      </w:r>
      <w:r w:rsidR="001055D8">
        <w:t>.</w:t>
      </w:r>
    </w:p>
    <w:p w14:paraId="79BE0D12" w14:textId="498F8F6F" w:rsidR="00B27F1E" w:rsidRDefault="007676B1" w:rsidP="001711B9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27F2C" wp14:editId="290134A2">
                <wp:simplePos x="0" y="0"/>
                <wp:positionH relativeFrom="column">
                  <wp:posOffset>5728607</wp:posOffset>
                </wp:positionH>
                <wp:positionV relativeFrom="paragraph">
                  <wp:posOffset>357868</wp:posOffset>
                </wp:positionV>
                <wp:extent cx="1202690" cy="1238250"/>
                <wp:effectExtent l="304800" t="19050" r="35560" b="38100"/>
                <wp:wrapNone/>
                <wp:docPr id="28" name="Speech Bubble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1238250"/>
                        </a:xfrm>
                        <a:prstGeom prst="wedgeEllipseCallout">
                          <a:avLst>
                            <a:gd name="adj1" fmla="val -73329"/>
                            <a:gd name="adj2" fmla="val 335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AA552" w14:textId="5526C9FC" w:rsidR="007676B1" w:rsidRDefault="007676B1" w:rsidP="007676B1">
                            <w:pPr>
                              <w:jc w:val="center"/>
                            </w:pPr>
                            <w:r>
                              <w:t>Prompt for profile pi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7F2C" id="Speech Bubble: Oval 28" o:spid="_x0000_s1035" type="#_x0000_t63" style="position:absolute;left:0;text-align:left;margin-left:451.05pt;margin-top:28.2pt;width:94.7pt;height:9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" adj="-5039,18045" fillcolor="#4472c4 [3204]" strokecolor="#1f3763 [1604]" strokeweight="1pt">
                <v:textbox>
                  <w:txbxContent>
                    <w:p w14:paraId="16BAA552" w14:textId="5526C9FC" w:rsidR="007676B1" w:rsidRDefault="007676B1" w:rsidP="007676B1">
                      <w:pPr>
                        <w:jc w:val="center"/>
                      </w:pPr>
                      <w:r>
                        <w:t>Prompt for profile picture.</w:t>
                      </w:r>
                    </w:p>
                  </w:txbxContent>
                </v:textbox>
              </v:shape>
            </w:pict>
          </mc:Fallback>
        </mc:AlternateContent>
      </w:r>
      <w:r w:rsidR="005C30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70331" wp14:editId="38902AE9">
                <wp:simplePos x="0" y="0"/>
                <wp:positionH relativeFrom="column">
                  <wp:posOffset>1409700</wp:posOffset>
                </wp:positionH>
                <wp:positionV relativeFrom="paragraph">
                  <wp:posOffset>319133</wp:posOffset>
                </wp:positionV>
                <wp:extent cx="794657" cy="45719"/>
                <wp:effectExtent l="0" t="57150" r="2476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64EC" id="Straight Arrow Connector 26" o:spid="_x0000_s1026" type="#_x0000_t32" style="position:absolute;margin-left:111pt;margin-top:25.15pt;width:62.5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F2705">
        <w:rPr>
          <w:noProof/>
        </w:rPr>
        <w:drawing>
          <wp:inline distT="0" distB="0" distL="0" distR="0" wp14:anchorId="553C0C93" wp14:editId="41716456">
            <wp:extent cx="1643743" cy="2616731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66" cy="26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5D8">
        <w:rPr>
          <w:noProof/>
        </w:rPr>
        <w:t xml:space="preserve">          </w:t>
      </w:r>
      <w:r w:rsidR="001055D8">
        <w:rPr>
          <w:noProof/>
        </w:rPr>
        <w:drawing>
          <wp:inline distT="0" distB="0" distL="0" distR="0" wp14:anchorId="29CBA25D" wp14:editId="4D08954D">
            <wp:extent cx="1698171" cy="2628227"/>
            <wp:effectExtent l="0" t="0" r="0" b="127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29" cy="2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7C04" w14:textId="5251CEE2" w:rsidR="004F3834" w:rsidRDefault="004F3834" w:rsidP="001711B9">
      <w:pPr>
        <w:pStyle w:val="ListParagraph"/>
        <w:jc w:val="center"/>
        <w:rPr>
          <w:noProof/>
        </w:rPr>
      </w:pPr>
      <w:r>
        <w:rPr>
          <w:noProof/>
        </w:rPr>
        <w:t>Figure 2.0</w:t>
      </w:r>
      <w:r w:rsidR="0030607A">
        <w:rPr>
          <w:noProof/>
        </w:rPr>
        <w:t xml:space="preserve">                                               </w:t>
      </w:r>
      <w:r>
        <w:rPr>
          <w:noProof/>
        </w:rPr>
        <w:t xml:space="preserve"> figure </w:t>
      </w:r>
      <w:r w:rsidR="0030607A">
        <w:rPr>
          <w:noProof/>
        </w:rPr>
        <w:t>2.1</w:t>
      </w:r>
    </w:p>
    <w:p w14:paraId="277A8C38" w14:textId="23620B33" w:rsidR="00AE0F58" w:rsidRDefault="00AE0F58" w:rsidP="001711B9">
      <w:pPr>
        <w:pStyle w:val="ListParagraph"/>
        <w:jc w:val="center"/>
        <w:rPr>
          <w:noProof/>
        </w:rPr>
      </w:pPr>
    </w:p>
    <w:p w14:paraId="0354689E" w14:textId="77777777" w:rsidR="00AE0F58" w:rsidRDefault="00AE0F58" w:rsidP="001711B9">
      <w:pPr>
        <w:pStyle w:val="ListParagraph"/>
        <w:jc w:val="center"/>
        <w:rPr>
          <w:noProof/>
        </w:rPr>
      </w:pPr>
    </w:p>
    <w:p w14:paraId="519FE37F" w14:textId="13BBFF1B" w:rsidR="00AE0F58" w:rsidRDefault="00AE0F58" w:rsidP="001711B9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66CC7" wp14:editId="2DC2F0B0">
                <wp:simplePos x="0" y="0"/>
                <wp:positionH relativeFrom="column">
                  <wp:posOffset>1156607</wp:posOffset>
                </wp:positionH>
                <wp:positionV relativeFrom="paragraph">
                  <wp:posOffset>20683</wp:posOffset>
                </wp:positionV>
                <wp:extent cx="984885" cy="413385"/>
                <wp:effectExtent l="19050" t="19050" r="481965" b="43815"/>
                <wp:wrapNone/>
                <wp:docPr id="30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3385"/>
                        </a:xfrm>
                        <a:prstGeom prst="wedgeEllipseCallout">
                          <a:avLst>
                            <a:gd name="adj1" fmla="val 91353"/>
                            <a:gd name="adj2" fmla="val 388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D0B7C" w14:textId="3D0735E8" w:rsidR="00AE0F58" w:rsidRDefault="00AE0F58" w:rsidP="00AE0F58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66CC7" id="Speech Bubble: Oval 30" o:spid="_x0000_s1036" type="#_x0000_t63" style="position:absolute;left:0;text-align:left;margin-left:91.05pt;margin-top:1.65pt;width:77.55pt;height:3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" adj="30532,19181" fillcolor="#4472c4 [3204]" strokecolor="#1f3763 [1604]" strokeweight="1pt">
                <v:textbox>
                  <w:txbxContent>
                    <w:p w14:paraId="75ED0B7C" w14:textId="3D0735E8" w:rsidR="00AE0F58" w:rsidRDefault="00AE0F58" w:rsidP="00AE0F58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470C5A" wp14:editId="2C4AF2D0">
            <wp:extent cx="2040980" cy="3748999"/>
            <wp:effectExtent l="0" t="0" r="0" b="444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2" cy="37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CDF7" w14:textId="58ABCB31" w:rsidR="00AE0F58" w:rsidRDefault="00AE0F58" w:rsidP="001711B9">
      <w:pPr>
        <w:pStyle w:val="ListParagraph"/>
        <w:jc w:val="center"/>
        <w:rPr>
          <w:noProof/>
        </w:rPr>
      </w:pPr>
      <w:r>
        <w:rPr>
          <w:noProof/>
        </w:rPr>
        <w:t>Figure 2.2</w:t>
      </w:r>
    </w:p>
    <w:p w14:paraId="519EF356" w14:textId="6C8EC8B1" w:rsidR="00AE0F58" w:rsidRDefault="00001765" w:rsidP="00A05AB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When you enter a name while log in, system will use that name </w:t>
      </w:r>
      <w:r w:rsidR="00FD07A5">
        <w:rPr>
          <w:noProof/>
        </w:rPr>
        <w:t>as a profile name.</w:t>
      </w:r>
    </w:p>
    <w:p w14:paraId="3D7C20CA" w14:textId="75DE338A" w:rsidR="0030607A" w:rsidRPr="006A74B2" w:rsidRDefault="0030607A" w:rsidP="0030607A"/>
    <w:sectPr w:rsidR="0030607A" w:rsidRPr="006A74B2" w:rsidSect="008F235C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1C1"/>
    <w:multiLevelType w:val="hybridMultilevel"/>
    <w:tmpl w:val="1D6C1CE4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BA62DF"/>
    <w:multiLevelType w:val="hybridMultilevel"/>
    <w:tmpl w:val="ABA0A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41DB6"/>
    <w:multiLevelType w:val="hybridMultilevel"/>
    <w:tmpl w:val="05DAE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2567"/>
    <w:multiLevelType w:val="hybridMultilevel"/>
    <w:tmpl w:val="56B4B2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34C9D"/>
    <w:multiLevelType w:val="hybridMultilevel"/>
    <w:tmpl w:val="93D27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26878">
    <w:abstractNumId w:val="2"/>
  </w:num>
  <w:num w:numId="2" w16cid:durableId="1076248573">
    <w:abstractNumId w:val="1"/>
  </w:num>
  <w:num w:numId="3" w16cid:durableId="964653243">
    <w:abstractNumId w:val="0"/>
  </w:num>
  <w:num w:numId="4" w16cid:durableId="950281467">
    <w:abstractNumId w:val="3"/>
  </w:num>
  <w:num w:numId="5" w16cid:durableId="574633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70"/>
    <w:rsid w:val="00001765"/>
    <w:rsid w:val="00003CAB"/>
    <w:rsid w:val="000258D2"/>
    <w:rsid w:val="000451FF"/>
    <w:rsid w:val="000632B0"/>
    <w:rsid w:val="0006507C"/>
    <w:rsid w:val="000A672E"/>
    <w:rsid w:val="000B4744"/>
    <w:rsid w:val="000E78EF"/>
    <w:rsid w:val="00102A8E"/>
    <w:rsid w:val="001055D8"/>
    <w:rsid w:val="0011645A"/>
    <w:rsid w:val="00133C9A"/>
    <w:rsid w:val="001711B9"/>
    <w:rsid w:val="001B6BD9"/>
    <w:rsid w:val="00200DFD"/>
    <w:rsid w:val="00211D32"/>
    <w:rsid w:val="00214577"/>
    <w:rsid w:val="00222862"/>
    <w:rsid w:val="00222AFF"/>
    <w:rsid w:val="00261DEE"/>
    <w:rsid w:val="0027636B"/>
    <w:rsid w:val="00282E1F"/>
    <w:rsid w:val="002B3C36"/>
    <w:rsid w:val="002C5C76"/>
    <w:rsid w:val="002C5FB5"/>
    <w:rsid w:val="002E1AC0"/>
    <w:rsid w:val="002F2705"/>
    <w:rsid w:val="003018FE"/>
    <w:rsid w:val="0030607A"/>
    <w:rsid w:val="0034787F"/>
    <w:rsid w:val="00366F9E"/>
    <w:rsid w:val="003E7E18"/>
    <w:rsid w:val="0044211A"/>
    <w:rsid w:val="0046619E"/>
    <w:rsid w:val="004800F4"/>
    <w:rsid w:val="004A371B"/>
    <w:rsid w:val="004C52B0"/>
    <w:rsid w:val="004F3834"/>
    <w:rsid w:val="00564BF3"/>
    <w:rsid w:val="00565CB0"/>
    <w:rsid w:val="005A4B1D"/>
    <w:rsid w:val="005C300C"/>
    <w:rsid w:val="005D4D1A"/>
    <w:rsid w:val="005E5523"/>
    <w:rsid w:val="006029AC"/>
    <w:rsid w:val="00611183"/>
    <w:rsid w:val="00615C47"/>
    <w:rsid w:val="00620237"/>
    <w:rsid w:val="00623468"/>
    <w:rsid w:val="0067421C"/>
    <w:rsid w:val="006A74B2"/>
    <w:rsid w:val="006B788B"/>
    <w:rsid w:val="006C7169"/>
    <w:rsid w:val="006E5378"/>
    <w:rsid w:val="00703D95"/>
    <w:rsid w:val="007402E4"/>
    <w:rsid w:val="00742545"/>
    <w:rsid w:val="00745F38"/>
    <w:rsid w:val="0076151C"/>
    <w:rsid w:val="007676B1"/>
    <w:rsid w:val="007D5902"/>
    <w:rsid w:val="007D5C11"/>
    <w:rsid w:val="00823F6A"/>
    <w:rsid w:val="00837811"/>
    <w:rsid w:val="00893205"/>
    <w:rsid w:val="008B0D59"/>
    <w:rsid w:val="008C0030"/>
    <w:rsid w:val="008F235C"/>
    <w:rsid w:val="00907153"/>
    <w:rsid w:val="00951170"/>
    <w:rsid w:val="00962D8B"/>
    <w:rsid w:val="009A4EA7"/>
    <w:rsid w:val="009D55D8"/>
    <w:rsid w:val="00A05AB9"/>
    <w:rsid w:val="00A30EC5"/>
    <w:rsid w:val="00A313FD"/>
    <w:rsid w:val="00A43D18"/>
    <w:rsid w:val="00A61690"/>
    <w:rsid w:val="00A952C6"/>
    <w:rsid w:val="00AC2E22"/>
    <w:rsid w:val="00AE0F58"/>
    <w:rsid w:val="00AF4584"/>
    <w:rsid w:val="00B02A05"/>
    <w:rsid w:val="00B050BD"/>
    <w:rsid w:val="00B1439F"/>
    <w:rsid w:val="00B14DF9"/>
    <w:rsid w:val="00B27F1E"/>
    <w:rsid w:val="00B31972"/>
    <w:rsid w:val="00B53F77"/>
    <w:rsid w:val="00B74194"/>
    <w:rsid w:val="00BC026E"/>
    <w:rsid w:val="00BC227F"/>
    <w:rsid w:val="00C674B7"/>
    <w:rsid w:val="00C81387"/>
    <w:rsid w:val="00CB3A6E"/>
    <w:rsid w:val="00CC24AD"/>
    <w:rsid w:val="00CD40BD"/>
    <w:rsid w:val="00CE7A26"/>
    <w:rsid w:val="00D05F72"/>
    <w:rsid w:val="00D246F0"/>
    <w:rsid w:val="00D61F96"/>
    <w:rsid w:val="00D62A87"/>
    <w:rsid w:val="00D631AA"/>
    <w:rsid w:val="00D76CF6"/>
    <w:rsid w:val="00D845DA"/>
    <w:rsid w:val="00D8764A"/>
    <w:rsid w:val="00DE0A63"/>
    <w:rsid w:val="00DE327F"/>
    <w:rsid w:val="00E03D57"/>
    <w:rsid w:val="00E62169"/>
    <w:rsid w:val="00E66479"/>
    <w:rsid w:val="00E92CB4"/>
    <w:rsid w:val="00EE00EF"/>
    <w:rsid w:val="00EE03DD"/>
    <w:rsid w:val="00F111B6"/>
    <w:rsid w:val="00F34E8F"/>
    <w:rsid w:val="00F54E5B"/>
    <w:rsid w:val="00F57785"/>
    <w:rsid w:val="00F624F0"/>
    <w:rsid w:val="00F736C6"/>
    <w:rsid w:val="00F80AE8"/>
    <w:rsid w:val="00F947EB"/>
    <w:rsid w:val="00F967A4"/>
    <w:rsid w:val="00FB4155"/>
    <w:rsid w:val="00FD07A5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66CE"/>
  <w15:chartTrackingRefBased/>
  <w15:docId w15:val="{A01EDE0F-A83E-4309-9F33-25EDB61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5117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117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15C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3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customXml" Target="../customXml/item5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id:000481460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D8F666EF7D46B7438D007BDB2152" ma:contentTypeVersion="13" ma:contentTypeDescription="Create a new document." ma:contentTypeScope="" ma:versionID="73ac6e505fcc795caa8616e0e1bb7ca8">
  <xsd:schema xmlns:xsd="http://www.w3.org/2001/XMLSchema" xmlns:xs="http://www.w3.org/2001/XMLSchema" xmlns:p="http://schemas.microsoft.com/office/2006/metadata/properties" xmlns:ns3="b80537e4-5775-4a46-a161-d302b81f54bc" xmlns:ns4="06bf5e51-43df-4691-8be3-03b65a920c48" targetNamespace="http://schemas.microsoft.com/office/2006/metadata/properties" ma:root="true" ma:fieldsID="d564cda2185d3c4068bc079118542c72" ns3:_="" ns4:_="">
    <xsd:import namespace="b80537e4-5775-4a46-a161-d302b81f54bc"/>
    <xsd:import namespace="06bf5e51-43df-4691-8be3-03b65a920c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37e4-5775-4a46-a161-d302b81f5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5e51-43df-4691-8be3-03b65a920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BECE7-0372-4D2C-AA7E-F55608266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4AE22-F606-48BB-A163-45BA5028571C}">
  <ds:schemaRefs>
    <ds:schemaRef ds:uri="http://schemas.microsoft.com/office/infopath/2007/PartnerControls"/>
    <ds:schemaRef ds:uri="http://purl.org/dc/elements/1.1/"/>
    <ds:schemaRef ds:uri="06bf5e51-43df-4691-8be3-03b65a920c48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80537e4-5775-4a46-a161-d302b81f54b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643DFC-0F58-4380-AF03-7E4355184F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C99770-4C9B-4576-8EE0-7F53FFA75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537e4-5775-4a46-a161-d302b81f54bc"/>
    <ds:schemaRef ds:uri="06bf5e51-43df-4691-8be3-03b65a920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ser manual]</dc:title>
  <dc:subject>[Tim’s Pizza mobile app]</dc:subject>
  <dc:creator>Patel, Jaydeep Kanubhai</dc:creator>
  <cp:keywords/>
  <dc:description/>
  <cp:lastModifiedBy>jaydeep patel</cp:lastModifiedBy>
  <cp:revision>2</cp:revision>
  <dcterms:created xsi:type="dcterms:W3CDTF">2022-06-02T08:45:00Z</dcterms:created>
  <dcterms:modified xsi:type="dcterms:W3CDTF">2022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D8F666EF7D46B7438D007BDB2152</vt:lpwstr>
  </property>
</Properties>
</file>